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D749" w14:textId="77777777" w:rsidR="00BA0647" w:rsidRPr="00C277C8" w:rsidRDefault="00BA064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8F4339" w:rsidRPr="004C606F" w14:paraId="025F5071" w14:textId="77777777" w:rsidTr="00124909">
        <w:tc>
          <w:tcPr>
            <w:tcW w:w="2970" w:type="dxa"/>
          </w:tcPr>
          <w:p w14:paraId="58A9E522" w14:textId="16E6AB89" w:rsidR="008F4339" w:rsidRPr="008F4339" w:rsidRDefault="008F4339" w:rsidP="008F4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bookmarkStart w:id="0" w:name="_Hlk82786116"/>
            <w:r w:rsidRPr="007F533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Numéro du dossier de la Cour:</w:t>
            </w:r>
            <w:r w:rsidRPr="007F533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9849619"/>
            <w:placeholder>
              <w:docPart w:val="61C5995028834CBD995342717A79CAD9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08C82C7C" w14:textId="42AA6486" w:rsidR="008F4339" w:rsidRPr="004C606F" w:rsidRDefault="008F4339" w:rsidP="008F433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8F4339" w:rsidRPr="004C606F" w14:paraId="1E6A2976" w14:textId="77777777" w:rsidTr="00124909">
        <w:tc>
          <w:tcPr>
            <w:tcW w:w="2970" w:type="dxa"/>
          </w:tcPr>
          <w:p w14:paraId="1D9DA5CB" w14:textId="4BFDFCFA" w:rsidR="008F4339" w:rsidRPr="00382AA4" w:rsidRDefault="008F4339" w:rsidP="008F4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Centre </w:t>
            </w:r>
            <w:proofErr w:type="spellStart"/>
            <w:proofErr w:type="gram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judiciaire</w:t>
            </w:r>
            <w:proofErr w:type="spellEnd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Jurisdiction"/>
            <w:tag w:val="Judicial Centre"/>
            <w:id w:val="-1084299575"/>
            <w:placeholder>
              <w:docPart w:val="2B8943EAEAF949909519E35820003D10"/>
            </w:placeholder>
            <w:showingPlcHdr/>
            <w:dropDownList>
              <w:listItem w:value="Choose an item."/>
              <w:listItem w:displayText="Calgary" w:value="Calgary"/>
              <w:listItem w:displayText="Calgary Regional" w:value="Calgary Regional"/>
              <w:listItem w:displayText="Camrose" w:value="Camrose"/>
              <w:listItem w:displayText="Drumheller" w:value="Drumheller"/>
              <w:listItem w:displayText="Edmonton" w:value="Edmonton"/>
              <w:listItem w:displayText="Ft McMurray" w:value="Ft McMurray"/>
              <w:listItem w:displayText="Ft Saskatchewan" w:value="Ft Saskatchewan"/>
              <w:listItem w:displayText="Grande Prairie" w:value="Grande Prairie"/>
              <w:listItem w:displayText="High Level" w:value="High Level"/>
              <w:listItem w:displayText="High Prairie" w:value="High Prairie"/>
              <w:listItem w:displayText="Hinton" w:value="Hinton"/>
              <w:listItem w:displayText="Leduc" w:value="Leduc"/>
              <w:listItem w:displayText="Lethbridge" w:value="Lethbridge"/>
              <w:listItem w:displayText="Medicine Hat" w:value="Medicine Hat"/>
              <w:listItem w:displayText="Peace River" w:value="Peace River"/>
              <w:listItem w:displayText="Red Deer" w:value="Red Deer"/>
              <w:listItem w:displayText="St Albert" w:value="St Albert"/>
              <w:listItem w:displayText="St Paul" w:value="St Paul"/>
              <w:listItem w:displayText="Sherwood Park" w:value="Sherwood Park"/>
              <w:listItem w:displayText="Stony Plain" w:value="Stony Plain"/>
              <w:listItem w:displayText="Vermilion" w:value="Vermilion"/>
              <w:listItem w:displayText="Wetaskiwin" w:value="Wetaskiwin"/>
            </w:dropDownList>
          </w:sdtPr>
          <w:sdtEndPr/>
          <w:sdtContent>
            <w:tc>
              <w:tcPr>
                <w:tcW w:w="6380" w:type="dxa"/>
              </w:tcPr>
              <w:p w14:paraId="43EE0CB4" w14:textId="25203871" w:rsidR="008F4339" w:rsidRPr="004C606F" w:rsidRDefault="008F4339" w:rsidP="008F433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34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F4339" w:rsidRPr="004C606F" w14:paraId="16D32024" w14:textId="77777777" w:rsidTr="00124909">
        <w:tc>
          <w:tcPr>
            <w:tcW w:w="2970" w:type="dxa"/>
          </w:tcPr>
          <w:p w14:paraId="69C56610" w14:textId="51E670AE" w:rsidR="008F4339" w:rsidRPr="00382AA4" w:rsidRDefault="008F4339" w:rsidP="008F4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</w:t>
            </w:r>
            <w:proofErr w:type="spellEnd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380" w:type="dxa"/>
          </w:tcPr>
          <w:p w14:paraId="54E9579E" w14:textId="3E7D47B4" w:rsidR="008F4339" w:rsidRPr="004C606F" w:rsidRDefault="008F4339" w:rsidP="008F433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Cour</w:t>
            </w:r>
            <w:proofErr w:type="spellEnd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provinciale</w:t>
            </w:r>
            <w:proofErr w:type="spellEnd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l’Alberta</w:t>
            </w:r>
            <w:proofErr w:type="spellEnd"/>
          </w:p>
        </w:tc>
      </w:tr>
      <w:tr w:rsidR="008F4339" w:rsidRPr="004C606F" w14:paraId="72FAC91C" w14:textId="77777777" w:rsidTr="00124909">
        <w:tc>
          <w:tcPr>
            <w:tcW w:w="2970" w:type="dxa"/>
          </w:tcPr>
          <w:p w14:paraId="3C84D374" w14:textId="6A283DC6" w:rsidR="008F4339" w:rsidRPr="00382AA4" w:rsidRDefault="008F4339" w:rsidP="008F4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onne: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380" w:type="dxa"/>
          </w:tcPr>
          <w:p w14:paraId="4EB0E2D4" w14:textId="5E6565EC" w:rsidR="008F4339" w:rsidRPr="004C606F" w:rsidRDefault="008F4339" w:rsidP="008F433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 </w:t>
            </w: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Majesté</w:t>
            </w:r>
            <w:proofErr w:type="spellEnd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Reine</w:t>
            </w:r>
          </w:p>
        </w:tc>
      </w:tr>
      <w:tr w:rsidR="008F4339" w:rsidRPr="004C606F" w14:paraId="61B1CBBF" w14:textId="77777777" w:rsidTr="00124909">
        <w:tc>
          <w:tcPr>
            <w:tcW w:w="2970" w:type="dxa"/>
          </w:tcPr>
          <w:p w14:paraId="1A023F2B" w14:textId="79E6CB16" w:rsidR="008F4339" w:rsidRPr="00382AA4" w:rsidRDefault="008F4339" w:rsidP="008F4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ccusé</w:t>
            </w:r>
            <w:proofErr w:type="spellEnd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952550"/>
            <w:placeholder>
              <w:docPart w:val="5E77B30CDF294FFAAE58BE6ABD3E03D4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633E222C" w14:textId="68C9E104" w:rsidR="008F4339" w:rsidRPr="004C606F" w:rsidRDefault="008F4339" w:rsidP="008F433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0"/>
      <w:tr w:rsidR="00124909" w:rsidRPr="004C606F" w14:paraId="09B6344F" w14:textId="77777777" w:rsidTr="008B6D8C">
        <w:tc>
          <w:tcPr>
            <w:tcW w:w="2970" w:type="dxa"/>
          </w:tcPr>
          <w:p w14:paraId="592D38DF" w14:textId="37C61F13" w:rsidR="00124909" w:rsidRPr="000B0DB5" w:rsidRDefault="000B0DB5" w:rsidP="008B6D8C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0B0DB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Prochaine comparution devant le tribunal et objet (date/heure/lieu)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5470449"/>
            <w:placeholder>
              <w:docPart w:val="6BFDBEB409D84D5DA22A7E4CBD2FF695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36EBA8C4" w14:textId="77777777" w:rsidR="00124909" w:rsidRPr="004C606F" w:rsidRDefault="00124909" w:rsidP="008B6D8C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D3FE776" w14:textId="5E28E368" w:rsidR="00827645" w:rsidRDefault="00827645" w:rsidP="00C277C8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p w14:paraId="61A8E6EB" w14:textId="77777777" w:rsidR="00124909" w:rsidRDefault="00124909" w:rsidP="00C277C8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p w14:paraId="6414DF2E" w14:textId="77777777" w:rsidR="000F1649" w:rsidRPr="00176CCF" w:rsidRDefault="000F1649" w:rsidP="000F1649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bookmarkStart w:id="1" w:name="_Hlk82783029"/>
      <w:r w:rsidRPr="00176CCF">
        <w:rPr>
          <w:rFonts w:asciiTheme="minorHAnsi" w:hAnsiTheme="minorHAnsi" w:cstheme="minorHAnsi"/>
          <w:sz w:val="22"/>
          <w:szCs w:val="22"/>
          <w:lang w:val="fr-CA"/>
        </w:rPr>
        <w:t>Personnes qui présentent une</w:t>
      </w:r>
    </w:p>
    <w:p w14:paraId="0FC2C766" w14:textId="77777777" w:rsidR="000F1649" w:rsidRPr="00176CCF" w:rsidRDefault="000F1649" w:rsidP="000F1649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176CCF">
        <w:rPr>
          <w:rFonts w:asciiTheme="minorHAnsi" w:hAnsiTheme="minorHAnsi" w:cstheme="minorHAnsi"/>
          <w:sz w:val="22"/>
          <w:szCs w:val="22"/>
          <w:lang w:val="fr-CA"/>
        </w:rPr>
        <w:t>demande</w:t>
      </w:r>
      <w:proofErr w:type="gramEnd"/>
      <w:r w:rsidRPr="00176CCF">
        <w:rPr>
          <w:rFonts w:asciiTheme="minorHAnsi" w:hAnsiTheme="minorHAnsi" w:cstheme="minorHAnsi"/>
          <w:sz w:val="22"/>
          <w:szCs w:val="22"/>
          <w:lang w:val="fr-CA"/>
        </w:rPr>
        <w:t xml:space="preserve"> (aux fins de signification) :</w:t>
      </w:r>
      <w:r w:rsidRPr="00176CCF">
        <w:rPr>
          <w:rFonts w:asciiTheme="minorHAnsi" w:hAnsiTheme="minorHAnsi" w:cstheme="minorHAnsi"/>
          <w:sz w:val="22"/>
          <w:szCs w:val="22"/>
          <w:lang w:val="fr-CA"/>
        </w:rPr>
        <w:tab/>
      </w:r>
    </w:p>
    <w:p w14:paraId="3E6845CF" w14:textId="77777777" w:rsidR="000F1649" w:rsidRPr="00176CCF" w:rsidRDefault="000F1649" w:rsidP="000F1649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0F1649" w:rsidRPr="004C606F" w14:paraId="0F55AC99" w14:textId="77777777" w:rsidTr="00B62110">
        <w:tc>
          <w:tcPr>
            <w:tcW w:w="2127" w:type="dxa"/>
          </w:tcPr>
          <w:p w14:paraId="414AE10E" w14:textId="77777777" w:rsidR="000F1649" w:rsidRPr="00382AA4" w:rsidRDefault="000F1649" w:rsidP="00B62110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o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8092973"/>
            <w:placeholder>
              <w:docPart w:val="8C6ED2CAD6BC46B7A222100845D71C0A"/>
            </w:placeholder>
            <w:showingPlcHdr/>
          </w:sdtPr>
          <w:sdtEndPr/>
          <w:sdtContent>
            <w:tc>
              <w:tcPr>
                <w:tcW w:w="7223" w:type="dxa"/>
              </w:tcPr>
              <w:p w14:paraId="70A89B2B" w14:textId="77777777" w:rsidR="000F1649" w:rsidRPr="004C606F" w:rsidRDefault="000F1649" w:rsidP="00B6211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0F1649" w:rsidRPr="004C606F" w14:paraId="6731AADD" w14:textId="77777777" w:rsidTr="00B62110">
        <w:tc>
          <w:tcPr>
            <w:tcW w:w="2127" w:type="dxa"/>
          </w:tcPr>
          <w:p w14:paraId="64CB1351" w14:textId="77777777" w:rsidR="000F1649" w:rsidRPr="00382AA4" w:rsidRDefault="000F1649" w:rsidP="00B62110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ress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4597068"/>
            <w:placeholder>
              <w:docPart w:val="8DB6E8277BDF4C3BB96539A48C9A7625"/>
            </w:placeholder>
            <w:showingPlcHdr/>
          </w:sdtPr>
          <w:sdtEndPr/>
          <w:sdtContent>
            <w:tc>
              <w:tcPr>
                <w:tcW w:w="7223" w:type="dxa"/>
              </w:tcPr>
              <w:p w14:paraId="5DB0EAEF" w14:textId="77777777" w:rsidR="000F1649" w:rsidRPr="004C606F" w:rsidRDefault="000F1649" w:rsidP="00B6211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0F1649" w:rsidRPr="004C606F" w14:paraId="2200E622" w14:textId="77777777" w:rsidTr="00B62110">
        <w:tc>
          <w:tcPr>
            <w:tcW w:w="2127" w:type="dxa"/>
          </w:tcPr>
          <w:p w14:paraId="7774CA88" w14:textId="77777777" w:rsidR="000F1649" w:rsidRPr="00382AA4" w:rsidRDefault="000F1649" w:rsidP="00B62110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gram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vertAlign w:val="superscript"/>
              </w:rPr>
              <w:t>o</w:t>
            </w:r>
            <w:proofErr w:type="gram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téléphone</w:t>
            </w:r>
            <w:proofErr w:type="spell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15133016"/>
            <w:placeholder>
              <w:docPart w:val="3AC705E889254862807E561751248F69"/>
            </w:placeholder>
            <w:showingPlcHdr/>
          </w:sdtPr>
          <w:sdtEndPr/>
          <w:sdtContent>
            <w:tc>
              <w:tcPr>
                <w:tcW w:w="7223" w:type="dxa"/>
              </w:tcPr>
              <w:p w14:paraId="568AB2F9" w14:textId="77777777" w:rsidR="000F1649" w:rsidRPr="004C606F" w:rsidRDefault="000F1649" w:rsidP="00B6211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0F1649" w:rsidRPr="004C606F" w14:paraId="41A35158" w14:textId="77777777" w:rsidTr="00B62110">
        <w:tc>
          <w:tcPr>
            <w:tcW w:w="2127" w:type="dxa"/>
          </w:tcPr>
          <w:p w14:paraId="17895A81" w14:textId="77777777" w:rsidR="000F1649" w:rsidRPr="00382AA4" w:rsidRDefault="000F1649" w:rsidP="00B62110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vertAlign w:val="superscript"/>
              </w:rPr>
              <w:t>o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télécopieur</w:t>
            </w:r>
            <w:proofErr w:type="spellEnd"/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07089348"/>
            <w:placeholder>
              <w:docPart w:val="47BB0A0908794B87928252247617E818"/>
            </w:placeholder>
            <w:showingPlcHdr/>
          </w:sdtPr>
          <w:sdtEndPr/>
          <w:sdtContent>
            <w:tc>
              <w:tcPr>
                <w:tcW w:w="7223" w:type="dxa"/>
              </w:tcPr>
              <w:p w14:paraId="0B61CA87" w14:textId="77777777" w:rsidR="000F1649" w:rsidRPr="004C606F" w:rsidRDefault="000F1649" w:rsidP="00B6211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0F1649" w:rsidRPr="004C606F" w14:paraId="732C286D" w14:textId="77777777" w:rsidTr="00B62110">
        <w:tc>
          <w:tcPr>
            <w:tcW w:w="2127" w:type="dxa"/>
          </w:tcPr>
          <w:p w14:paraId="31746E91" w14:textId="77777777" w:rsidR="000F1649" w:rsidRPr="00382AA4" w:rsidRDefault="000F1649" w:rsidP="00B62110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rie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6317711"/>
            <w:placeholder>
              <w:docPart w:val="829A945C855F44448E5F98BAB319F837"/>
            </w:placeholder>
            <w:showingPlcHdr/>
          </w:sdtPr>
          <w:sdtEndPr/>
          <w:sdtContent>
            <w:tc>
              <w:tcPr>
                <w:tcW w:w="7223" w:type="dxa"/>
              </w:tcPr>
              <w:p w14:paraId="5AC28318" w14:textId="77777777" w:rsidR="000F1649" w:rsidRPr="004C606F" w:rsidRDefault="000F1649" w:rsidP="00B6211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67D10E1A" w14:textId="77777777" w:rsidR="00130908" w:rsidRDefault="00130908" w:rsidP="006020D0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5900"/>
      </w:tblGrid>
      <w:tr w:rsidR="00130908" w14:paraId="26DDC1C6" w14:textId="77777777" w:rsidTr="008812DD">
        <w:tc>
          <w:tcPr>
            <w:tcW w:w="3528" w:type="dxa"/>
          </w:tcPr>
          <w:p w14:paraId="5A16DB0D" w14:textId="70F8D59D" w:rsidR="00130908" w:rsidRPr="00866D36" w:rsidRDefault="00EE6EC5" w:rsidP="006344C6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EE6EC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Déclaration</w:t>
            </w:r>
            <w:proofErr w:type="spellEnd"/>
            <w:r w:rsidRPr="00EE6EC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s faits </w:t>
            </w:r>
            <w:proofErr w:type="spellStart"/>
            <w:r w:rsidRPr="00EE6EC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ntestés</w:t>
            </w:r>
            <w:proofErr w:type="spellEnd"/>
            <w:r w:rsidRPr="00EE6EC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  <w:r w:rsidR="006344C6"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25421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8" w:type="dxa"/>
              </w:tcPr>
              <w:p w14:paraId="39DE793C" w14:textId="77777777" w:rsidR="00130908" w:rsidRDefault="006344C6" w:rsidP="006020D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A50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908" w14:paraId="50812562" w14:textId="77777777" w:rsidTr="008812DD">
        <w:tc>
          <w:tcPr>
            <w:tcW w:w="3528" w:type="dxa"/>
          </w:tcPr>
          <w:p w14:paraId="245F8DA4" w14:textId="7F4465BB" w:rsidR="00130908" w:rsidRPr="0097213A" w:rsidRDefault="0097213A" w:rsidP="006344C6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97213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Brève déclaration des motifs de la réponse:</w:t>
            </w:r>
            <w:r w:rsidR="006344C6" w:rsidRPr="0097213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34957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8" w:type="dxa"/>
              </w:tcPr>
              <w:p w14:paraId="00C995B6" w14:textId="77777777" w:rsidR="00130908" w:rsidRDefault="006344C6" w:rsidP="006020D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A50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908" w14:paraId="2D6669FB" w14:textId="77777777" w:rsidTr="008812DD">
        <w:tc>
          <w:tcPr>
            <w:tcW w:w="3528" w:type="dxa"/>
          </w:tcPr>
          <w:p w14:paraId="79A1D40B" w14:textId="77777777" w:rsidR="001165AD" w:rsidRPr="001165AD" w:rsidRDefault="001165AD" w:rsidP="001165AD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1165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Réponse à la mesure de</w:t>
            </w:r>
          </w:p>
          <w:p w14:paraId="0583F846" w14:textId="7391FF3C" w:rsidR="00130908" w:rsidRPr="001165AD" w:rsidRDefault="001165AD" w:rsidP="001165AD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proofErr w:type="gramStart"/>
            <w:r w:rsidRPr="001165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redressement</w:t>
            </w:r>
            <w:proofErr w:type="gramEnd"/>
            <w:r w:rsidRPr="001165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demandée:</w:t>
            </w:r>
            <w:r w:rsidR="006344C6" w:rsidRPr="001165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71995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8" w:type="dxa"/>
              </w:tcPr>
              <w:p w14:paraId="32D841F0" w14:textId="77777777" w:rsidR="00130908" w:rsidRDefault="006344C6" w:rsidP="006020D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A50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908" w14:paraId="10CEEECA" w14:textId="77777777" w:rsidTr="008812DD">
        <w:tc>
          <w:tcPr>
            <w:tcW w:w="3528" w:type="dxa"/>
          </w:tcPr>
          <w:p w14:paraId="4CFC9B33" w14:textId="2EB76639" w:rsidR="00130908" w:rsidRPr="001165AD" w:rsidRDefault="001165AD" w:rsidP="001165AD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1165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Autorité légale sur laquelle se fonde la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1165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réponse à la demande :</w:t>
            </w:r>
            <w:r w:rsidR="00DB7662" w:rsidRPr="001165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ab/>
            </w:r>
            <w:r w:rsidR="00DB7662" w:rsidRPr="001165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242158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8" w:type="dxa"/>
              </w:tcPr>
              <w:p w14:paraId="11DAC547" w14:textId="77777777" w:rsidR="00130908" w:rsidRDefault="006344C6" w:rsidP="006020D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A50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44C6" w:rsidRPr="00624D21" w14:paraId="7C7CE321" w14:textId="77777777" w:rsidTr="008812DD">
        <w:trPr>
          <w:trHeight w:val="108"/>
        </w:trPr>
        <w:tc>
          <w:tcPr>
            <w:tcW w:w="3528" w:type="dxa"/>
            <w:vMerge w:val="restart"/>
          </w:tcPr>
          <w:p w14:paraId="0D8C8EA5" w14:textId="77777777" w:rsidR="00F5653F" w:rsidRPr="00F5653F" w:rsidRDefault="00F5653F" w:rsidP="00F5653F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F5653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Documents, en plus de ceux</w:t>
            </w:r>
          </w:p>
          <w:p w14:paraId="64490104" w14:textId="77777777" w:rsidR="00F5653F" w:rsidRPr="00F5653F" w:rsidRDefault="00F5653F" w:rsidP="00F5653F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proofErr w:type="gramStart"/>
            <w:r w:rsidRPr="00F5653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déposés</w:t>
            </w:r>
            <w:proofErr w:type="gramEnd"/>
            <w:r w:rsidRPr="00F5653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par le demandeur,</w:t>
            </w:r>
          </w:p>
          <w:p w14:paraId="5FB8F5AE" w14:textId="77777777" w:rsidR="00F5653F" w:rsidRPr="00F5653F" w:rsidRDefault="00F5653F" w:rsidP="00F5653F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proofErr w:type="gramStart"/>
            <w:r w:rsidRPr="00F5653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sur</w:t>
            </w:r>
            <w:proofErr w:type="gramEnd"/>
            <w:r w:rsidRPr="00F5653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lesquels se fondent la</w:t>
            </w:r>
          </w:p>
          <w:p w14:paraId="682CD889" w14:textId="55B5FE62" w:rsidR="006344C6" w:rsidRPr="00F5653F" w:rsidRDefault="00F5653F" w:rsidP="00F5653F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proofErr w:type="gramStart"/>
            <w:r w:rsidRPr="00F5653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réponse</w:t>
            </w:r>
            <w:proofErr w:type="gramEnd"/>
            <w:r w:rsidRPr="00F5653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à la demande</w:t>
            </w:r>
          </w:p>
        </w:tc>
        <w:tc>
          <w:tcPr>
            <w:tcW w:w="6048" w:type="dxa"/>
          </w:tcPr>
          <w:p w14:paraId="1B7BEE97" w14:textId="60736227" w:rsidR="006344C6" w:rsidRPr="00597BD7" w:rsidRDefault="00E504CF" w:rsidP="006344C6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14398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A0" w:rsidRPr="00597BD7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E7775" w:rsidRPr="00597BD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</w:t>
            </w:r>
            <w:r w:rsidR="00597BD7" w:rsidRPr="00597BD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s transcriptions, en plus de celles remplies par</w:t>
            </w:r>
            <w:r w:rsidR="006344C6" w:rsidRPr="00597BD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br/>
            </w:r>
            <w:r w:rsidR="00BE7775" w:rsidRPr="00597BD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     </w:t>
            </w:r>
            <w:r w:rsidR="00597BD7" w:rsidRPr="00597BD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 demandeur, demandées le</w:t>
            </w:r>
            <w:r w:rsidR="00597BD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5617771"/>
                <w:placeholder>
                  <w:docPart w:val="D962FF0ADB7749E6A8C3F4C7554F2C36"/>
                </w:placeholder>
                <w:showingPlcHdr/>
                <w:date>
                  <w:dateFormat w:val="MMM dd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344C6" w:rsidRPr="00597BD7">
                  <w:rPr>
                    <w:rStyle w:val="PlaceholderText"/>
                    <w:lang w:val="fr-CA"/>
                  </w:rPr>
                  <w:t xml:space="preserve">Click or tap to enter </w:t>
                </w:r>
                <w:proofErr w:type="gramStart"/>
                <w:r w:rsidR="006344C6" w:rsidRPr="00597BD7">
                  <w:rPr>
                    <w:rStyle w:val="PlaceholderText"/>
                    <w:lang w:val="fr-CA"/>
                  </w:rPr>
                  <w:t>a</w:t>
                </w:r>
                <w:proofErr w:type="gramEnd"/>
                <w:r w:rsidR="006344C6" w:rsidRPr="00597BD7">
                  <w:rPr>
                    <w:rStyle w:val="PlaceholderText"/>
                    <w:lang w:val="fr-CA"/>
                  </w:rPr>
                  <w:t xml:space="preserve"> date.</w:t>
                </w:r>
              </w:sdtContent>
            </w:sdt>
          </w:p>
        </w:tc>
      </w:tr>
      <w:tr w:rsidR="006344C6" w:rsidRPr="00624D21" w14:paraId="466D2A3F" w14:textId="77777777" w:rsidTr="008812DD">
        <w:trPr>
          <w:trHeight w:val="108"/>
        </w:trPr>
        <w:tc>
          <w:tcPr>
            <w:tcW w:w="3528" w:type="dxa"/>
            <w:vMerge/>
          </w:tcPr>
          <w:p w14:paraId="5E2265BE" w14:textId="77777777" w:rsidR="006344C6" w:rsidRPr="00597BD7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6048" w:type="dxa"/>
          </w:tcPr>
          <w:p w14:paraId="68A6147F" w14:textId="40B0850B" w:rsidR="006344C6" w:rsidRPr="00597BD7" w:rsidRDefault="00BE7775" w:rsidP="00602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597BD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     </w:t>
            </w:r>
            <w:proofErr w:type="gramStart"/>
            <w:r w:rsidR="00597BD7" w:rsidRPr="00597BD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t</w:t>
            </w:r>
            <w:proofErr w:type="gramEnd"/>
            <w:r w:rsidR="00597BD7" w:rsidRPr="00597BD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qui devraient être déposée d’ici le</w:t>
            </w:r>
            <w:r w:rsidR="00597BD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6880617"/>
                <w:placeholder>
                  <w:docPart w:val="D962FF0ADB7749E6A8C3F4C7554F2C36"/>
                </w:placeholder>
                <w:showingPlcHdr/>
                <w:date>
                  <w:dateFormat w:val="MMM dd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344C6" w:rsidRPr="00597BD7">
                  <w:rPr>
                    <w:rStyle w:val="PlaceholderText"/>
                    <w:lang w:val="fr-CA"/>
                  </w:rPr>
                  <w:t>Click or tap to enter a date.</w:t>
                </w:r>
              </w:sdtContent>
            </w:sdt>
          </w:p>
        </w:tc>
      </w:tr>
      <w:tr w:rsidR="006344C6" w:rsidRPr="00624D21" w14:paraId="3D06250B" w14:textId="77777777" w:rsidTr="008812DD">
        <w:trPr>
          <w:trHeight w:val="108"/>
        </w:trPr>
        <w:tc>
          <w:tcPr>
            <w:tcW w:w="3528" w:type="dxa"/>
            <w:vMerge/>
          </w:tcPr>
          <w:p w14:paraId="64FA921E" w14:textId="77777777" w:rsidR="006344C6" w:rsidRPr="00597BD7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6048" w:type="dxa"/>
          </w:tcPr>
          <w:p w14:paraId="7BC483ED" w14:textId="15BA22B0" w:rsidR="006344C6" w:rsidRPr="00943745" w:rsidRDefault="00E504CF" w:rsidP="00602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22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75" w:rsidRPr="0094374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E7775" w:rsidRPr="0094374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</w:t>
            </w:r>
            <w:r w:rsidR="00943745" w:rsidRPr="0094374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xposé écrit des arguments juridiques</w:t>
            </w:r>
          </w:p>
        </w:tc>
      </w:tr>
      <w:tr w:rsidR="006344C6" w14:paraId="041E105C" w14:textId="77777777" w:rsidTr="008812DD">
        <w:trPr>
          <w:trHeight w:val="108"/>
        </w:trPr>
        <w:tc>
          <w:tcPr>
            <w:tcW w:w="3528" w:type="dxa"/>
            <w:vMerge/>
          </w:tcPr>
          <w:p w14:paraId="2FC7D9E9" w14:textId="77777777" w:rsidR="006344C6" w:rsidRPr="00943745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6048" w:type="dxa"/>
          </w:tcPr>
          <w:p w14:paraId="20FF7AFD" w14:textId="77777777" w:rsidR="006344C6" w:rsidRPr="00B64C2B" w:rsidRDefault="00E504CF" w:rsidP="00602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63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E77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344C6" w:rsidRPr="00C277C8">
              <w:rPr>
                <w:rFonts w:asciiTheme="minorHAnsi" w:hAnsiTheme="minorHAnsi" w:cstheme="minorHAnsi"/>
                <w:sz w:val="22"/>
                <w:szCs w:val="22"/>
              </w:rPr>
              <w:t>Affidavit(s)</w:t>
            </w:r>
            <w:r w:rsidR="00634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44C6" w:rsidRPr="00624D21" w14:paraId="6B8B19C0" w14:textId="77777777" w:rsidTr="008812DD">
        <w:trPr>
          <w:trHeight w:val="90"/>
        </w:trPr>
        <w:tc>
          <w:tcPr>
            <w:tcW w:w="3528" w:type="dxa"/>
            <w:vMerge/>
          </w:tcPr>
          <w:p w14:paraId="106641BD" w14:textId="77777777" w:rsidR="006344C6" w:rsidRPr="00B64C2B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3DF4987F" w14:textId="359D8C36" w:rsidR="006344C6" w:rsidRPr="00943745" w:rsidRDefault="00E504CF" w:rsidP="006344C6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9616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75" w:rsidRPr="0094374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E7775" w:rsidRPr="0094374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</w:t>
            </w:r>
            <w:r w:rsidR="00943745" w:rsidRPr="0094374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Jurisprudence avec les références suivantes</w:t>
            </w:r>
            <w:r w:rsidR="00BE7775" w:rsidRPr="0094374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56989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44C6" w:rsidRPr="00624D21">
                  <w:rPr>
                    <w:rStyle w:val="PlaceholderText"/>
                    <w:lang w:val="fr-CA"/>
                  </w:rPr>
                  <w:t>Click or tap here to enter text.</w:t>
                </w:r>
              </w:sdtContent>
            </w:sdt>
          </w:p>
        </w:tc>
      </w:tr>
      <w:tr w:rsidR="006344C6" w14:paraId="335BFCBF" w14:textId="77777777" w:rsidTr="008812DD">
        <w:trPr>
          <w:trHeight w:val="90"/>
        </w:trPr>
        <w:tc>
          <w:tcPr>
            <w:tcW w:w="3528" w:type="dxa"/>
            <w:vMerge/>
          </w:tcPr>
          <w:p w14:paraId="5267BDE1" w14:textId="77777777" w:rsidR="006344C6" w:rsidRPr="00943745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6048" w:type="dxa"/>
          </w:tcPr>
          <w:p w14:paraId="70EC4690" w14:textId="44B28E51" w:rsidR="006344C6" w:rsidRPr="00B64C2B" w:rsidRDefault="00E504CF" w:rsidP="00602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86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E77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F457A" w:rsidRPr="00AF457A">
              <w:rPr>
                <w:rFonts w:asciiTheme="minorHAnsi" w:hAnsiTheme="minorHAnsi" w:cstheme="minorHAnsi"/>
                <w:sz w:val="22"/>
                <w:szCs w:val="22"/>
              </w:rPr>
              <w:t>Exposé conjoint des faits</w:t>
            </w:r>
          </w:p>
        </w:tc>
      </w:tr>
      <w:tr w:rsidR="006344C6" w14:paraId="5A551C7F" w14:textId="77777777" w:rsidTr="008812DD">
        <w:trPr>
          <w:trHeight w:val="90"/>
        </w:trPr>
        <w:tc>
          <w:tcPr>
            <w:tcW w:w="3528" w:type="dxa"/>
            <w:vMerge/>
          </w:tcPr>
          <w:p w14:paraId="6AFBFDBB" w14:textId="77777777" w:rsidR="006344C6" w:rsidRPr="00B64C2B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6041E0AC" w14:textId="718BBBE4" w:rsidR="006344C6" w:rsidRPr="00B64C2B" w:rsidRDefault="00E504CF" w:rsidP="00602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39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E77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AF457A" w:rsidRPr="00AF457A">
              <w:rPr>
                <w:rFonts w:asciiTheme="minorHAnsi" w:hAnsiTheme="minorHAnsi" w:cstheme="minorHAnsi"/>
                <w:sz w:val="22"/>
                <w:szCs w:val="22"/>
              </w:rPr>
              <w:t>Témoignage</w:t>
            </w:r>
            <w:proofErr w:type="spellEnd"/>
            <w:r w:rsidR="00AF457A" w:rsidRPr="00AF457A">
              <w:rPr>
                <w:rFonts w:asciiTheme="minorHAnsi" w:hAnsiTheme="minorHAnsi" w:cstheme="minorHAnsi"/>
                <w:sz w:val="22"/>
                <w:szCs w:val="22"/>
              </w:rPr>
              <w:t xml:space="preserve"> oral</w:t>
            </w:r>
          </w:p>
        </w:tc>
      </w:tr>
    </w:tbl>
    <w:p w14:paraId="0E331133" w14:textId="77777777" w:rsidR="008775A7" w:rsidRPr="00C277C8" w:rsidRDefault="008775A7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295E177" w14:textId="1D6B4035" w:rsidR="00547A8F" w:rsidRPr="008F6B30" w:rsidRDefault="00AF457A" w:rsidP="008F6B30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r w:rsidRPr="00AF457A">
        <w:rPr>
          <w:rFonts w:asciiTheme="minorHAnsi" w:hAnsiTheme="minorHAnsi" w:cstheme="minorHAnsi"/>
          <w:b/>
          <w:sz w:val="22"/>
          <w:szCs w:val="22"/>
          <w:lang w:val="fr-CA"/>
        </w:rPr>
        <w:lastRenderedPageBreak/>
        <w:t>IL EST ENTENDU que la présente réponse (ainsi que tout matériel accompagnateur à l’appui)</w:t>
      </w:r>
      <w:r w:rsidR="008F6B30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AF457A">
        <w:rPr>
          <w:rFonts w:asciiTheme="minorHAnsi" w:hAnsiTheme="minorHAnsi" w:cstheme="minorHAnsi"/>
          <w:b/>
          <w:sz w:val="22"/>
          <w:szCs w:val="22"/>
          <w:lang w:val="fr-CA"/>
        </w:rPr>
        <w:t>soit signifiée à toutes parties adverses et aux autres parties concernées, conformément aux Règles</w:t>
      </w:r>
      <w:r w:rsidR="008F6B30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8F6B30">
        <w:rPr>
          <w:rFonts w:asciiTheme="minorHAnsi" w:hAnsiTheme="minorHAnsi" w:cstheme="minorHAnsi"/>
          <w:b/>
          <w:sz w:val="22"/>
          <w:szCs w:val="22"/>
          <w:lang w:val="fr-CA"/>
        </w:rPr>
        <w:t>de la Cour provinciale de l’Alberta</w:t>
      </w:r>
      <w:r w:rsidR="008E4F4A" w:rsidRPr="008F6B30">
        <w:rPr>
          <w:rFonts w:asciiTheme="minorHAnsi" w:hAnsiTheme="minorHAnsi" w:cstheme="minorHAnsi"/>
          <w:b/>
          <w:sz w:val="22"/>
          <w:szCs w:val="22"/>
          <w:lang w:val="fr-CA"/>
        </w:rPr>
        <w:t>:</w:t>
      </w:r>
      <w:r w:rsidR="008E4F4A" w:rsidRPr="008F6B3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="008E4F4A" w:rsidRPr="008F6B3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="006344C6" w:rsidRPr="008F6B30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fr-CA"/>
          </w:rPr>
          <w:id w:val="-9660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C6" w:rsidRPr="008F6B30">
            <w:rPr>
              <w:rFonts w:ascii="MS Gothic" w:eastAsia="MS Gothic" w:hAnsi="MS Gothic" w:cstheme="minorHAnsi" w:hint="eastAsia"/>
              <w:b/>
              <w:sz w:val="22"/>
              <w:szCs w:val="22"/>
              <w:lang w:val="fr-CA"/>
            </w:rPr>
            <w:t>☐</w:t>
          </w:r>
        </w:sdtContent>
      </w:sdt>
      <w:r w:rsidR="006344C6" w:rsidRPr="008F6B30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</w:t>
      </w:r>
      <w:r w:rsidR="008F6B30" w:rsidRPr="008F6B30">
        <w:rPr>
          <w:rFonts w:asciiTheme="minorHAnsi" w:hAnsiTheme="minorHAnsi" w:cstheme="minorHAnsi"/>
          <w:i/>
          <w:sz w:val="22"/>
          <w:szCs w:val="22"/>
          <w:lang w:val="fr-CA"/>
        </w:rPr>
        <w:t>(Cochez pour accuser réception)</w:t>
      </w:r>
    </w:p>
    <w:p w14:paraId="4AF74A34" w14:textId="77777777" w:rsidR="009E3E61" w:rsidRPr="008F6B30" w:rsidRDefault="009E3E61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bookmarkStart w:id="2" w:name="_Hlk82786248"/>
    </w:p>
    <w:p w14:paraId="0BE67AAC" w14:textId="77777777" w:rsidR="00EA205E" w:rsidRPr="008F6B30" w:rsidRDefault="00EA205E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</w:p>
    <w:p w14:paraId="23FCD16F" w14:textId="67E27B85" w:rsidR="00CB1C51" w:rsidRPr="00624D21" w:rsidRDefault="008F6B30" w:rsidP="00CB1C51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624D21">
        <w:rPr>
          <w:lang w:val="fr-CA"/>
        </w:rPr>
        <w:t>Daté à</w:t>
      </w:r>
      <w:r w:rsidR="00CB1C51" w:rsidRPr="00624D2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34678189"/>
          <w:placeholder>
            <w:docPart w:val="DefaultPlaceholder_-1854013440"/>
          </w:placeholder>
        </w:sdtPr>
        <w:sdtEndPr/>
        <w:sdtContent>
          <w:r w:rsidR="00CB1C51" w:rsidRPr="00624D21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_________________</w:t>
          </w:r>
          <w:r w:rsidR="00CB1C51" w:rsidRPr="00624D21">
            <w:rPr>
              <w:rFonts w:asciiTheme="minorHAnsi" w:hAnsiTheme="minorHAnsi" w:cstheme="minorHAnsi"/>
              <w:sz w:val="22"/>
              <w:szCs w:val="22"/>
              <w:lang w:val="fr-CA"/>
            </w:rPr>
            <w:t>,</w:t>
          </w:r>
        </w:sdtContent>
      </w:sdt>
      <w:r w:rsidR="00CB1C51" w:rsidRPr="00624D21">
        <w:rPr>
          <w:rFonts w:asciiTheme="minorHAnsi" w:hAnsiTheme="minorHAnsi" w:cstheme="minorHAnsi"/>
          <w:sz w:val="22"/>
          <w:szCs w:val="22"/>
          <w:lang w:val="fr-CA"/>
        </w:rPr>
        <w:t xml:space="preserve"> Alberta</w:t>
      </w:r>
    </w:p>
    <w:p w14:paraId="34FB4499" w14:textId="77777777" w:rsidR="00CB1C51" w:rsidRPr="00624D21" w:rsidRDefault="00CB1C51" w:rsidP="00CB1C51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</w:p>
    <w:p w14:paraId="2683810B" w14:textId="551A8A1E" w:rsidR="00CB1C51" w:rsidRPr="00624D21" w:rsidRDefault="008F6B30" w:rsidP="00CB1C51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624D21"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="00CB1C51" w:rsidRPr="00624D2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CB1C51" w:rsidRPr="00624D21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_</w:t>
      </w:r>
      <w:sdt>
        <w:sdtPr>
          <w:rPr>
            <w:rFonts w:asciiTheme="minorHAnsi" w:hAnsiTheme="minorHAnsi" w:cstheme="minorHAnsi"/>
            <w:color w:val="FFFFFF" w:themeColor="background1"/>
            <w:sz w:val="22"/>
            <w:szCs w:val="22"/>
            <w:lang w:val="fr-CA"/>
          </w:rPr>
          <w:id w:val="1950197479"/>
          <w:placeholder>
            <w:docPart w:val="DefaultPlaceholder_-1854013437"/>
          </w:placeholder>
          <w:date>
            <w:dateFormat w:val="MMM dd yyyy"/>
            <w:lid w:val="en-CA"/>
            <w:storeMappedDataAs w:val="dateTime"/>
            <w:calendar w:val="gregorian"/>
          </w:date>
        </w:sdtPr>
        <w:sdtEndPr/>
        <w:sdtContent>
          <w:r w:rsidR="00CB1C51" w:rsidRPr="00624D21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___________________________</w:t>
          </w:r>
        </w:sdtContent>
      </w:sdt>
      <w:r w:rsidR="004D255C" w:rsidRPr="00624D21">
        <w:rPr>
          <w:rFonts w:asciiTheme="minorHAnsi" w:hAnsiTheme="minorHAnsi" w:cstheme="minorHAnsi"/>
          <w:sz w:val="22"/>
          <w:szCs w:val="22"/>
          <w:lang w:val="fr-CA"/>
        </w:rPr>
        <w:t xml:space="preserve">. </w:t>
      </w:r>
      <w:r w:rsidR="00CB1C51" w:rsidRPr="00624D21">
        <w:rPr>
          <w:rFonts w:asciiTheme="minorHAnsi" w:hAnsiTheme="minorHAnsi" w:cstheme="minorHAnsi"/>
          <w:sz w:val="22"/>
          <w:szCs w:val="22"/>
          <w:lang w:val="fr-CA"/>
        </w:rPr>
        <w:tab/>
        <w:t xml:space="preserve"> </w:t>
      </w:r>
      <w:r w:rsidR="00CB1C51" w:rsidRPr="00624D21">
        <w:rPr>
          <w:rFonts w:asciiTheme="minorHAnsi" w:hAnsiTheme="minorHAnsi" w:cstheme="minorHAnsi"/>
          <w:sz w:val="22"/>
          <w:szCs w:val="22"/>
          <w:lang w:val="fr-CA"/>
        </w:rPr>
        <w:tab/>
      </w:r>
      <w:r w:rsidR="00CB1C51" w:rsidRPr="00624D21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_________________________________</w:t>
      </w:r>
    </w:p>
    <w:p w14:paraId="388D5228" w14:textId="261BFB5D" w:rsidR="009B6C32" w:rsidRPr="009B6C32" w:rsidRDefault="009B6C32" w:rsidP="009B6C32">
      <w:pPr>
        <w:pStyle w:val="NoSpacing"/>
        <w:spacing w:before="0"/>
        <w:ind w:left="4320" w:firstLine="720"/>
        <w:rPr>
          <w:rFonts w:asciiTheme="minorHAnsi" w:hAnsiTheme="minorHAnsi" w:cstheme="minorHAnsi"/>
          <w:i/>
          <w:sz w:val="22"/>
          <w:szCs w:val="22"/>
          <w:lang w:val="fr-CA"/>
        </w:rPr>
      </w:pPr>
      <w:r w:rsidRPr="009B6C32">
        <w:rPr>
          <w:rFonts w:asciiTheme="minorHAnsi" w:hAnsiTheme="minorHAnsi" w:cstheme="minorHAnsi"/>
          <w:i/>
          <w:sz w:val="22"/>
          <w:szCs w:val="22"/>
          <w:lang w:val="fr-CA"/>
        </w:rPr>
        <w:t>Signature de l’intimé ou de son représentant</w:t>
      </w:r>
    </w:p>
    <w:p w14:paraId="1DFA4636" w14:textId="20958DEB" w:rsidR="00CB1C51" w:rsidRPr="009B6C32" w:rsidRDefault="009B6C32" w:rsidP="009B6C32">
      <w:pPr>
        <w:pStyle w:val="NoSpacing"/>
        <w:spacing w:before="0"/>
        <w:ind w:left="4320" w:firstLine="720"/>
        <w:rPr>
          <w:rFonts w:asciiTheme="minorHAnsi" w:hAnsiTheme="minorHAnsi" w:cstheme="minorHAnsi"/>
          <w:i/>
          <w:sz w:val="22"/>
          <w:szCs w:val="22"/>
          <w:lang w:val="fr-CA"/>
        </w:rPr>
      </w:pPr>
      <w:proofErr w:type="gramStart"/>
      <w:r w:rsidRPr="009B6C32">
        <w:rPr>
          <w:rFonts w:asciiTheme="minorHAnsi" w:hAnsiTheme="minorHAnsi" w:cstheme="minorHAnsi"/>
          <w:i/>
          <w:sz w:val="22"/>
          <w:szCs w:val="22"/>
          <w:lang w:val="fr-CA"/>
        </w:rPr>
        <w:t>légal</w:t>
      </w:r>
      <w:proofErr w:type="gramEnd"/>
    </w:p>
    <w:bookmarkEnd w:id="2"/>
    <w:p w14:paraId="25643679" w14:textId="50F783B3" w:rsidR="009E3E61" w:rsidRPr="009B6C32" w:rsidRDefault="009E3E61" w:rsidP="00F2339A">
      <w:pPr>
        <w:pStyle w:val="NoSpacing"/>
        <w:tabs>
          <w:tab w:val="left" w:pos="6270"/>
        </w:tabs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</w:p>
    <w:sectPr w:rsidR="009E3E61" w:rsidRPr="009B6C32" w:rsidSect="000A773C">
      <w:headerReference w:type="default" r:id="rId11"/>
      <w:footerReference w:type="default" r:id="rId12"/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914E" w14:textId="77777777" w:rsidR="00E504CF" w:rsidRDefault="00E504CF" w:rsidP="007F5E82">
      <w:pPr>
        <w:spacing w:before="0" w:after="0"/>
      </w:pPr>
      <w:r>
        <w:separator/>
      </w:r>
    </w:p>
  </w:endnote>
  <w:endnote w:type="continuationSeparator" w:id="0">
    <w:p w14:paraId="4769449C" w14:textId="77777777" w:rsidR="00E504CF" w:rsidRDefault="00E504CF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A50F" w14:textId="351FAFC0" w:rsidR="00866D36" w:rsidRDefault="00866D36" w:rsidP="00866D36">
    <w:pPr>
      <w:pStyle w:val="Footer"/>
    </w:pPr>
    <w:r>
      <w:fldChar w:fldCharType="begin"/>
    </w:r>
    <w:r>
      <w:rPr>
        <w:lang w:val="en-US"/>
      </w:rPr>
      <w:instrText xml:space="preserve"> SAVEDATE  \@ "yyyy-MM-dd"  \* MERGEFORMAT </w:instrText>
    </w:r>
    <w:r>
      <w:fldChar w:fldCharType="separate"/>
    </w:r>
    <w:r w:rsidR="00624D21">
      <w:rPr>
        <w:noProof/>
        <w:lang w:val="en-US"/>
      </w:rPr>
      <w:t>2022-03-25</w:t>
    </w:r>
    <w:r>
      <w:fldChar w:fldCharType="end"/>
    </w:r>
    <w:r>
      <w:t xml:space="preserve"> -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EA1A" w14:textId="77777777" w:rsidR="00E504CF" w:rsidRDefault="00E504CF" w:rsidP="007F5E82">
      <w:pPr>
        <w:spacing w:before="0" w:after="0"/>
      </w:pPr>
      <w:r>
        <w:separator/>
      </w:r>
    </w:p>
  </w:footnote>
  <w:footnote w:type="continuationSeparator" w:id="0">
    <w:p w14:paraId="0A0044C2" w14:textId="77777777" w:rsidR="00E504CF" w:rsidRDefault="00E504CF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9E9B" w14:textId="5A2F14F8" w:rsidR="00604DED" w:rsidRPr="00F31B1A" w:rsidRDefault="00F31B1A" w:rsidP="00F31B1A">
    <w:pPr>
      <w:pStyle w:val="Header"/>
      <w:ind w:left="0"/>
      <w:jc w:val="left"/>
      <w:rPr>
        <w:rFonts w:asciiTheme="minorHAnsi" w:hAnsiTheme="minorHAnsi" w:cstheme="minorHAnsi"/>
        <w:b/>
        <w:i/>
        <w:color w:val="365F91" w:themeColor="accent1" w:themeShade="BF"/>
        <w:lang w:val="fr-CA"/>
      </w:rPr>
    </w:pPr>
    <w:bookmarkStart w:id="3" w:name="_Hlk82785243"/>
    <w:bookmarkStart w:id="4" w:name="_Hlk82785244"/>
    <w:bookmarkStart w:id="5" w:name="_Hlk82785245"/>
    <w:bookmarkStart w:id="6" w:name="_Hlk82785246"/>
    <w:bookmarkStart w:id="7" w:name="_Hlk82785617"/>
    <w:bookmarkStart w:id="8" w:name="_Hlk82785618"/>
    <w:r w:rsidRPr="007F5335">
      <w:rPr>
        <w:rFonts w:asciiTheme="minorHAnsi" w:hAnsiTheme="minorHAnsi" w:cstheme="minorHAnsi"/>
        <w:b/>
        <w:i/>
        <w:color w:val="365F91" w:themeColor="accent1" w:themeShade="BF"/>
        <w:lang w:val="fr-CA"/>
      </w:rPr>
      <w:t xml:space="preserve">Règles en Matière Criminelle </w:t>
    </w:r>
    <w:r>
      <w:rPr>
        <w:rFonts w:asciiTheme="minorHAnsi" w:hAnsiTheme="minorHAnsi" w:cstheme="minorHAnsi"/>
        <w:b/>
        <w:i/>
        <w:color w:val="365F91" w:themeColor="accent1" w:themeShade="BF"/>
        <w:lang w:val="fr-CA"/>
      </w:rPr>
      <w:br/>
    </w:r>
    <w:r w:rsidRPr="007F5335">
      <w:rPr>
        <w:rFonts w:asciiTheme="minorHAnsi" w:hAnsiTheme="minorHAnsi" w:cstheme="minorHAnsi"/>
        <w:b/>
        <w:i/>
        <w:color w:val="365F91" w:themeColor="accent1" w:themeShade="BF"/>
        <w:lang w:val="fr-CA"/>
      </w:rPr>
      <w:t>de la Cour Provinciale de l'Alberta</w:t>
    </w:r>
    <w:r w:rsidRPr="007F5335">
      <w:rPr>
        <w:rFonts w:asciiTheme="minorHAnsi" w:hAnsiTheme="minorHAnsi" w:cstheme="minorHAnsi"/>
        <w:b/>
        <w:i/>
        <w:color w:val="365F91" w:themeColor="accent1" w:themeShade="BF"/>
        <w:lang w:val="fr-CA"/>
      </w:rPr>
      <w:tab/>
    </w:r>
    <w:r w:rsidRPr="007F5335">
      <w:rPr>
        <w:rFonts w:asciiTheme="minorHAnsi" w:hAnsiTheme="minorHAnsi" w:cstheme="minorHAnsi"/>
        <w:b/>
        <w:i/>
        <w:color w:val="365F91" w:themeColor="accent1" w:themeShade="BF"/>
        <w:lang w:val="fr-CA"/>
      </w:rPr>
      <w:tab/>
    </w:r>
    <w:bookmarkEnd w:id="3"/>
    <w:bookmarkEnd w:id="4"/>
    <w:bookmarkEnd w:id="5"/>
    <w:bookmarkEnd w:id="6"/>
    <w:bookmarkEnd w:id="7"/>
    <w:bookmarkEnd w:id="8"/>
    <w:r w:rsidRPr="00103BAD">
      <w:rPr>
        <w:rFonts w:asciiTheme="minorHAnsi" w:hAnsiTheme="minorHAnsi" w:cstheme="minorHAnsi"/>
        <w:b/>
        <w:i/>
        <w:color w:val="365F91" w:themeColor="accent1" w:themeShade="BF"/>
        <w:lang w:val="fr-CA"/>
      </w:rPr>
      <w:t xml:space="preserve">Formule </w:t>
    </w:r>
    <w:r>
      <w:rPr>
        <w:rFonts w:asciiTheme="minorHAnsi" w:hAnsiTheme="minorHAnsi" w:cstheme="minorHAnsi"/>
        <w:b/>
        <w:i/>
        <w:color w:val="365F91" w:themeColor="accent1" w:themeShade="BF"/>
        <w:lang w:val="fr-CA"/>
      </w:rPr>
      <w:t>2</w:t>
    </w:r>
    <w:r w:rsidRPr="00103BAD">
      <w:rPr>
        <w:rFonts w:asciiTheme="minorHAnsi" w:hAnsiTheme="minorHAnsi" w:cstheme="minorHAnsi"/>
        <w:b/>
        <w:i/>
        <w:color w:val="365F91" w:themeColor="accent1" w:themeShade="BF"/>
        <w:lang w:val="fr-CA"/>
      </w:rPr>
      <w:t xml:space="preserve"> (</w:t>
    </w:r>
    <w:r w:rsidR="000C7EF6" w:rsidRPr="000C7EF6">
      <w:rPr>
        <w:rFonts w:asciiTheme="minorHAnsi" w:hAnsiTheme="minorHAnsi" w:cstheme="minorHAnsi"/>
        <w:b/>
        <w:i/>
        <w:color w:val="365F91" w:themeColor="accent1" w:themeShade="BF"/>
        <w:lang w:val="fr-CA"/>
      </w:rPr>
      <w:t>RÉPONSE</w:t>
    </w:r>
    <w:r w:rsidRPr="00103BAD">
      <w:rPr>
        <w:rFonts w:asciiTheme="minorHAnsi" w:hAnsiTheme="minorHAnsi" w:cstheme="minorHAnsi"/>
        <w:b/>
        <w:i/>
        <w:color w:val="365F91" w:themeColor="accent1" w:themeShade="BF"/>
        <w:lang w:val="fr-C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Q3c1gebQYZch0AEI3MBtNEY/NjqXChjM2jL1PZjj0VbDRnHiJFQ1pjvkVPo4CFF8sOTGMWAWIBJ09H2zFQlGwA==" w:salt="4pBukcTOBwDuuBIAXjg/TQ==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07F40"/>
    <w:rsid w:val="00012501"/>
    <w:rsid w:val="00025323"/>
    <w:rsid w:val="00027BD8"/>
    <w:rsid w:val="00032751"/>
    <w:rsid w:val="000408D4"/>
    <w:rsid w:val="0004672E"/>
    <w:rsid w:val="00063BA8"/>
    <w:rsid w:val="00070B72"/>
    <w:rsid w:val="000751DD"/>
    <w:rsid w:val="00075BBB"/>
    <w:rsid w:val="00082EE6"/>
    <w:rsid w:val="00087A30"/>
    <w:rsid w:val="0009540E"/>
    <w:rsid w:val="0009634E"/>
    <w:rsid w:val="000A5AB2"/>
    <w:rsid w:val="000A773C"/>
    <w:rsid w:val="000B0DB5"/>
    <w:rsid w:val="000B1373"/>
    <w:rsid w:val="000B26B8"/>
    <w:rsid w:val="000B6E1A"/>
    <w:rsid w:val="000C00E3"/>
    <w:rsid w:val="000C7EF6"/>
    <w:rsid w:val="000D7800"/>
    <w:rsid w:val="000E19A3"/>
    <w:rsid w:val="000E2471"/>
    <w:rsid w:val="000E4ABD"/>
    <w:rsid w:val="000F1066"/>
    <w:rsid w:val="000F1649"/>
    <w:rsid w:val="001015AB"/>
    <w:rsid w:val="00103C05"/>
    <w:rsid w:val="00107CB7"/>
    <w:rsid w:val="0011207A"/>
    <w:rsid w:val="00116328"/>
    <w:rsid w:val="001165AD"/>
    <w:rsid w:val="0011739E"/>
    <w:rsid w:val="00124909"/>
    <w:rsid w:val="00130908"/>
    <w:rsid w:val="00132956"/>
    <w:rsid w:val="001566B6"/>
    <w:rsid w:val="00164947"/>
    <w:rsid w:val="00166C49"/>
    <w:rsid w:val="001736D7"/>
    <w:rsid w:val="00174D0A"/>
    <w:rsid w:val="001758D8"/>
    <w:rsid w:val="00177A27"/>
    <w:rsid w:val="00180B97"/>
    <w:rsid w:val="0018779B"/>
    <w:rsid w:val="001C69FC"/>
    <w:rsid w:val="001E6FD3"/>
    <w:rsid w:val="001F0B8A"/>
    <w:rsid w:val="001F4B38"/>
    <w:rsid w:val="00215F71"/>
    <w:rsid w:val="00222501"/>
    <w:rsid w:val="002250E8"/>
    <w:rsid w:val="002309DB"/>
    <w:rsid w:val="002376A1"/>
    <w:rsid w:val="00240F51"/>
    <w:rsid w:val="00256B98"/>
    <w:rsid w:val="00260968"/>
    <w:rsid w:val="002814F0"/>
    <w:rsid w:val="002851FF"/>
    <w:rsid w:val="00286BDC"/>
    <w:rsid w:val="0029343E"/>
    <w:rsid w:val="002A5872"/>
    <w:rsid w:val="002A711D"/>
    <w:rsid w:val="002B5356"/>
    <w:rsid w:val="002C5306"/>
    <w:rsid w:val="002D0D27"/>
    <w:rsid w:val="002E35FC"/>
    <w:rsid w:val="002E6686"/>
    <w:rsid w:val="002F2E80"/>
    <w:rsid w:val="003061F7"/>
    <w:rsid w:val="00306A59"/>
    <w:rsid w:val="00330D72"/>
    <w:rsid w:val="003320EE"/>
    <w:rsid w:val="00347BB5"/>
    <w:rsid w:val="00371CB6"/>
    <w:rsid w:val="00373A04"/>
    <w:rsid w:val="003857A4"/>
    <w:rsid w:val="00392B07"/>
    <w:rsid w:val="003A202A"/>
    <w:rsid w:val="003A5F36"/>
    <w:rsid w:val="003B798F"/>
    <w:rsid w:val="003C3167"/>
    <w:rsid w:val="003C4856"/>
    <w:rsid w:val="003C65C7"/>
    <w:rsid w:val="003E11B9"/>
    <w:rsid w:val="003E5475"/>
    <w:rsid w:val="003F76EB"/>
    <w:rsid w:val="0042535E"/>
    <w:rsid w:val="00434CBE"/>
    <w:rsid w:val="00453190"/>
    <w:rsid w:val="00455DC1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0F0"/>
    <w:rsid w:val="004C4F79"/>
    <w:rsid w:val="004D255C"/>
    <w:rsid w:val="004D465B"/>
    <w:rsid w:val="004E0E6E"/>
    <w:rsid w:val="00510694"/>
    <w:rsid w:val="005121CE"/>
    <w:rsid w:val="00513442"/>
    <w:rsid w:val="0053065B"/>
    <w:rsid w:val="005319BD"/>
    <w:rsid w:val="00532494"/>
    <w:rsid w:val="005375FA"/>
    <w:rsid w:val="005403D9"/>
    <w:rsid w:val="00547A8F"/>
    <w:rsid w:val="005604DB"/>
    <w:rsid w:val="00566484"/>
    <w:rsid w:val="00577FD6"/>
    <w:rsid w:val="00597BD7"/>
    <w:rsid w:val="005A1E73"/>
    <w:rsid w:val="005A7404"/>
    <w:rsid w:val="005B23EE"/>
    <w:rsid w:val="005C1D52"/>
    <w:rsid w:val="005E0C06"/>
    <w:rsid w:val="006020D0"/>
    <w:rsid w:val="00604DED"/>
    <w:rsid w:val="0061066C"/>
    <w:rsid w:val="00624D21"/>
    <w:rsid w:val="006261D3"/>
    <w:rsid w:val="006344C6"/>
    <w:rsid w:val="006519A5"/>
    <w:rsid w:val="00657F39"/>
    <w:rsid w:val="00663354"/>
    <w:rsid w:val="006932BA"/>
    <w:rsid w:val="006A2707"/>
    <w:rsid w:val="006A50D8"/>
    <w:rsid w:val="006A6060"/>
    <w:rsid w:val="006D3A0B"/>
    <w:rsid w:val="006D7F2F"/>
    <w:rsid w:val="006F3C13"/>
    <w:rsid w:val="00720035"/>
    <w:rsid w:val="0075772F"/>
    <w:rsid w:val="00764BD0"/>
    <w:rsid w:val="00765FF9"/>
    <w:rsid w:val="0077346A"/>
    <w:rsid w:val="007871C6"/>
    <w:rsid w:val="00792F76"/>
    <w:rsid w:val="007947A9"/>
    <w:rsid w:val="00796431"/>
    <w:rsid w:val="007A1BF1"/>
    <w:rsid w:val="007C0851"/>
    <w:rsid w:val="007C454F"/>
    <w:rsid w:val="007C4D24"/>
    <w:rsid w:val="007D17DF"/>
    <w:rsid w:val="007D5B73"/>
    <w:rsid w:val="007E2E68"/>
    <w:rsid w:val="007F4FA2"/>
    <w:rsid w:val="007F4FCA"/>
    <w:rsid w:val="007F5E82"/>
    <w:rsid w:val="00806724"/>
    <w:rsid w:val="0080704E"/>
    <w:rsid w:val="00807E1A"/>
    <w:rsid w:val="00817A77"/>
    <w:rsid w:val="008210CE"/>
    <w:rsid w:val="0082384F"/>
    <w:rsid w:val="00827645"/>
    <w:rsid w:val="0084115A"/>
    <w:rsid w:val="00850A7B"/>
    <w:rsid w:val="0085691B"/>
    <w:rsid w:val="00864423"/>
    <w:rsid w:val="00866D36"/>
    <w:rsid w:val="008775A7"/>
    <w:rsid w:val="008812DD"/>
    <w:rsid w:val="00881D33"/>
    <w:rsid w:val="00885C9E"/>
    <w:rsid w:val="00887EA6"/>
    <w:rsid w:val="00892F75"/>
    <w:rsid w:val="008B5BA3"/>
    <w:rsid w:val="008C07BE"/>
    <w:rsid w:val="008C5B94"/>
    <w:rsid w:val="008E4B21"/>
    <w:rsid w:val="008E4F4A"/>
    <w:rsid w:val="008F4339"/>
    <w:rsid w:val="008F4FE5"/>
    <w:rsid w:val="008F6B30"/>
    <w:rsid w:val="00902AFC"/>
    <w:rsid w:val="0092717E"/>
    <w:rsid w:val="009343EB"/>
    <w:rsid w:val="00943745"/>
    <w:rsid w:val="00956FAF"/>
    <w:rsid w:val="0097213A"/>
    <w:rsid w:val="00983DFA"/>
    <w:rsid w:val="00983E29"/>
    <w:rsid w:val="00992680"/>
    <w:rsid w:val="009A0073"/>
    <w:rsid w:val="009B6C32"/>
    <w:rsid w:val="009B727C"/>
    <w:rsid w:val="009E08BE"/>
    <w:rsid w:val="009E3E61"/>
    <w:rsid w:val="009E6A01"/>
    <w:rsid w:val="009F2E38"/>
    <w:rsid w:val="009F63FA"/>
    <w:rsid w:val="009F7FAF"/>
    <w:rsid w:val="00A203E9"/>
    <w:rsid w:val="00A23DF7"/>
    <w:rsid w:val="00A26B8F"/>
    <w:rsid w:val="00A42637"/>
    <w:rsid w:val="00A60BE6"/>
    <w:rsid w:val="00A779DC"/>
    <w:rsid w:val="00A84EFB"/>
    <w:rsid w:val="00A966C0"/>
    <w:rsid w:val="00AB015F"/>
    <w:rsid w:val="00AB3020"/>
    <w:rsid w:val="00AD1DD8"/>
    <w:rsid w:val="00AD4E1C"/>
    <w:rsid w:val="00AE226D"/>
    <w:rsid w:val="00AE3251"/>
    <w:rsid w:val="00AE35F4"/>
    <w:rsid w:val="00AF0A82"/>
    <w:rsid w:val="00AF457A"/>
    <w:rsid w:val="00AF5B16"/>
    <w:rsid w:val="00AF6573"/>
    <w:rsid w:val="00B07370"/>
    <w:rsid w:val="00B13BD4"/>
    <w:rsid w:val="00B144EC"/>
    <w:rsid w:val="00B23686"/>
    <w:rsid w:val="00B35541"/>
    <w:rsid w:val="00B41240"/>
    <w:rsid w:val="00B41667"/>
    <w:rsid w:val="00B50FBF"/>
    <w:rsid w:val="00B60B0D"/>
    <w:rsid w:val="00B6117F"/>
    <w:rsid w:val="00B62236"/>
    <w:rsid w:val="00B6228A"/>
    <w:rsid w:val="00B64C2B"/>
    <w:rsid w:val="00B652FC"/>
    <w:rsid w:val="00B806AF"/>
    <w:rsid w:val="00B840E6"/>
    <w:rsid w:val="00B85ADD"/>
    <w:rsid w:val="00B965F1"/>
    <w:rsid w:val="00BA0420"/>
    <w:rsid w:val="00BA0647"/>
    <w:rsid w:val="00BA0F0F"/>
    <w:rsid w:val="00BB3691"/>
    <w:rsid w:val="00BB690E"/>
    <w:rsid w:val="00BC07A7"/>
    <w:rsid w:val="00BC10EA"/>
    <w:rsid w:val="00BC5373"/>
    <w:rsid w:val="00BD12ED"/>
    <w:rsid w:val="00BE2D42"/>
    <w:rsid w:val="00BE7775"/>
    <w:rsid w:val="00BF7B9B"/>
    <w:rsid w:val="00C1006A"/>
    <w:rsid w:val="00C146EA"/>
    <w:rsid w:val="00C23C7C"/>
    <w:rsid w:val="00C277C8"/>
    <w:rsid w:val="00C35262"/>
    <w:rsid w:val="00C44EFE"/>
    <w:rsid w:val="00C56C7C"/>
    <w:rsid w:val="00C57993"/>
    <w:rsid w:val="00C659C8"/>
    <w:rsid w:val="00C801B0"/>
    <w:rsid w:val="00C85BE1"/>
    <w:rsid w:val="00C8653A"/>
    <w:rsid w:val="00C92B9F"/>
    <w:rsid w:val="00C9558D"/>
    <w:rsid w:val="00C972B8"/>
    <w:rsid w:val="00CB12F9"/>
    <w:rsid w:val="00CB1C51"/>
    <w:rsid w:val="00CB2733"/>
    <w:rsid w:val="00CB5926"/>
    <w:rsid w:val="00CB7753"/>
    <w:rsid w:val="00CC4493"/>
    <w:rsid w:val="00CD1B6C"/>
    <w:rsid w:val="00CE093C"/>
    <w:rsid w:val="00CF4B77"/>
    <w:rsid w:val="00D05AC1"/>
    <w:rsid w:val="00D07F40"/>
    <w:rsid w:val="00D13A97"/>
    <w:rsid w:val="00D171B8"/>
    <w:rsid w:val="00D308E4"/>
    <w:rsid w:val="00D40AD7"/>
    <w:rsid w:val="00D42A55"/>
    <w:rsid w:val="00D45D7F"/>
    <w:rsid w:val="00D5466C"/>
    <w:rsid w:val="00D608BF"/>
    <w:rsid w:val="00D63201"/>
    <w:rsid w:val="00D71839"/>
    <w:rsid w:val="00D9003D"/>
    <w:rsid w:val="00DA0C86"/>
    <w:rsid w:val="00DB5A49"/>
    <w:rsid w:val="00DB7662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504CF"/>
    <w:rsid w:val="00E56190"/>
    <w:rsid w:val="00E57206"/>
    <w:rsid w:val="00E62F91"/>
    <w:rsid w:val="00E90096"/>
    <w:rsid w:val="00E92CB8"/>
    <w:rsid w:val="00EA205E"/>
    <w:rsid w:val="00EA6265"/>
    <w:rsid w:val="00EA7FA1"/>
    <w:rsid w:val="00EC065C"/>
    <w:rsid w:val="00EC19DD"/>
    <w:rsid w:val="00EE6EC5"/>
    <w:rsid w:val="00F05ED2"/>
    <w:rsid w:val="00F06F09"/>
    <w:rsid w:val="00F2339A"/>
    <w:rsid w:val="00F27AA0"/>
    <w:rsid w:val="00F31B1A"/>
    <w:rsid w:val="00F340B2"/>
    <w:rsid w:val="00F4526D"/>
    <w:rsid w:val="00F47A07"/>
    <w:rsid w:val="00F52CE4"/>
    <w:rsid w:val="00F5653F"/>
    <w:rsid w:val="00F57198"/>
    <w:rsid w:val="00F74A4A"/>
    <w:rsid w:val="00F77A34"/>
    <w:rsid w:val="00F82D10"/>
    <w:rsid w:val="00FA2F0F"/>
    <w:rsid w:val="00FB44A4"/>
    <w:rsid w:val="00FE2885"/>
    <w:rsid w:val="00FF0274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35381"/>
  <w15:docId w15:val="{6C334D52-60B8-48E3-A1F9-806D19F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6B8F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C277C8"/>
    <w:rPr>
      <w:color w:val="808080"/>
    </w:rPr>
  </w:style>
  <w:style w:type="table" w:styleId="TableGrid">
    <w:name w:val="Table Grid"/>
    <w:basedOn w:val="TableNormal"/>
    <w:uiPriority w:val="59"/>
    <w:unhideWhenUsed/>
    <w:rsid w:val="00C277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8ED9-6A03-4AEB-9FBC-11D7F6616C29}"/>
      </w:docPartPr>
      <w:docPartBody>
        <w:p w:rsidR="00413734" w:rsidRDefault="00417585">
          <w:r w:rsidRPr="000A50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62FF0ADB7749E6A8C3F4C7554F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090D-40D2-42FE-8317-EB1B250681F1}"/>
      </w:docPartPr>
      <w:docPartBody>
        <w:p w:rsidR="00413734" w:rsidRDefault="00417585" w:rsidP="00417585">
          <w:pPr>
            <w:pStyle w:val="D962FF0ADB7749E6A8C3F4C7554F2C36"/>
          </w:pPr>
          <w:r w:rsidRPr="000A50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CB2F-8C9C-4358-8A44-D6DF8195A0BE}"/>
      </w:docPartPr>
      <w:docPartBody>
        <w:p w:rsidR="00413734" w:rsidRDefault="00417585">
          <w:r w:rsidRPr="000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DBEB409D84D5DA22A7E4CBD2F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D8A7-F55F-4DCC-BD30-58B394F466BB}"/>
      </w:docPartPr>
      <w:docPartBody>
        <w:p w:rsidR="00AC781A" w:rsidRDefault="00A27F4B" w:rsidP="00A27F4B">
          <w:pPr>
            <w:pStyle w:val="6BFDBEB409D84D5DA22A7E4CBD2FF695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1C5995028834CBD995342717A79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0827-6493-494F-9499-8F085C301FAA}"/>
      </w:docPartPr>
      <w:docPartBody>
        <w:p w:rsidR="004641AE" w:rsidRDefault="00AC781A" w:rsidP="00AC781A">
          <w:pPr>
            <w:pStyle w:val="61C5995028834CBD995342717A79CAD9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B8943EAEAF949909519E3582000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35392-D4FB-4717-8210-797843C6FF1C}"/>
      </w:docPartPr>
      <w:docPartBody>
        <w:p w:rsidR="004641AE" w:rsidRDefault="00AC781A" w:rsidP="00AC781A">
          <w:pPr>
            <w:pStyle w:val="2B8943EAEAF949909519E35820003D10"/>
          </w:pPr>
          <w:r w:rsidRPr="00C63403">
            <w:rPr>
              <w:rStyle w:val="PlaceholderText"/>
            </w:rPr>
            <w:t>Choose an item.</w:t>
          </w:r>
        </w:p>
      </w:docPartBody>
    </w:docPart>
    <w:docPart>
      <w:docPartPr>
        <w:name w:val="5E77B30CDF294FFAAE58BE6ABD3E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ABD5-6EB8-47B4-ACE1-FE38EB50BECC}"/>
      </w:docPartPr>
      <w:docPartBody>
        <w:p w:rsidR="004641AE" w:rsidRDefault="00AC781A" w:rsidP="00AC781A">
          <w:pPr>
            <w:pStyle w:val="5E77B30CDF294FFAAE58BE6ABD3E03D4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C6ED2CAD6BC46B7A222100845D7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8035-F060-48CE-9A5D-A6105EAA7F63}"/>
      </w:docPartPr>
      <w:docPartBody>
        <w:p w:rsidR="004641AE" w:rsidRDefault="00AC781A" w:rsidP="00AC781A">
          <w:pPr>
            <w:pStyle w:val="8C6ED2CAD6BC46B7A222100845D71C0A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DB6E8277BDF4C3BB96539A48C9A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E814-2D6B-4FD4-B42C-5F007A55A039}"/>
      </w:docPartPr>
      <w:docPartBody>
        <w:p w:rsidR="004641AE" w:rsidRDefault="00AC781A" w:rsidP="00AC781A">
          <w:pPr>
            <w:pStyle w:val="8DB6E8277BDF4C3BB96539A48C9A7625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AC705E889254862807E56175124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2B1F-EE93-4D7B-95BC-51671A4F70FC}"/>
      </w:docPartPr>
      <w:docPartBody>
        <w:p w:rsidR="004641AE" w:rsidRDefault="00AC781A" w:rsidP="00AC781A">
          <w:pPr>
            <w:pStyle w:val="3AC705E889254862807E561751248F69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7BB0A0908794B87928252247617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E5D3-6011-46C5-9F76-5503862DA02F}"/>
      </w:docPartPr>
      <w:docPartBody>
        <w:p w:rsidR="004641AE" w:rsidRDefault="00AC781A" w:rsidP="00AC781A">
          <w:pPr>
            <w:pStyle w:val="47BB0A0908794B87928252247617E818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29A945C855F44448E5F98BAB319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E827-0CEB-48DE-A550-FF8806C12CCA}"/>
      </w:docPartPr>
      <w:docPartBody>
        <w:p w:rsidR="004641AE" w:rsidRDefault="00AC781A" w:rsidP="00AC781A">
          <w:pPr>
            <w:pStyle w:val="829A945C855F44448E5F98BAB319F837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85"/>
    <w:rsid w:val="000A5F08"/>
    <w:rsid w:val="00317194"/>
    <w:rsid w:val="00413734"/>
    <w:rsid w:val="00417585"/>
    <w:rsid w:val="004641AE"/>
    <w:rsid w:val="0052798A"/>
    <w:rsid w:val="00795D3A"/>
    <w:rsid w:val="008424AA"/>
    <w:rsid w:val="00A27F4B"/>
    <w:rsid w:val="00AC781A"/>
    <w:rsid w:val="00BC1399"/>
    <w:rsid w:val="00EB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1A"/>
    <w:rPr>
      <w:color w:val="808080"/>
    </w:rPr>
  </w:style>
  <w:style w:type="paragraph" w:customStyle="1" w:styleId="61C5995028834CBD995342717A79CAD9">
    <w:name w:val="61C5995028834CBD995342717A79CAD9"/>
    <w:rsid w:val="00AC781A"/>
    <w:rPr>
      <w:lang w:val="fr-CA" w:eastAsia="fr-CA"/>
    </w:rPr>
  </w:style>
  <w:style w:type="paragraph" w:customStyle="1" w:styleId="D962FF0ADB7749E6A8C3F4C7554F2C36">
    <w:name w:val="D962FF0ADB7749E6A8C3F4C7554F2C36"/>
    <w:rsid w:val="00417585"/>
  </w:style>
  <w:style w:type="paragraph" w:customStyle="1" w:styleId="2B8943EAEAF949909519E35820003D10">
    <w:name w:val="2B8943EAEAF949909519E35820003D10"/>
    <w:rsid w:val="00AC781A"/>
    <w:rPr>
      <w:lang w:val="fr-CA" w:eastAsia="fr-CA"/>
    </w:rPr>
  </w:style>
  <w:style w:type="paragraph" w:customStyle="1" w:styleId="5E77B30CDF294FFAAE58BE6ABD3E03D4">
    <w:name w:val="5E77B30CDF294FFAAE58BE6ABD3E03D4"/>
    <w:rsid w:val="00AC781A"/>
    <w:rPr>
      <w:lang w:val="fr-CA" w:eastAsia="fr-CA"/>
    </w:rPr>
  </w:style>
  <w:style w:type="paragraph" w:customStyle="1" w:styleId="6BFDBEB409D84D5DA22A7E4CBD2FF695">
    <w:name w:val="6BFDBEB409D84D5DA22A7E4CBD2FF695"/>
    <w:rsid w:val="00A27F4B"/>
  </w:style>
  <w:style w:type="paragraph" w:customStyle="1" w:styleId="8C6ED2CAD6BC46B7A222100845D71C0A">
    <w:name w:val="8C6ED2CAD6BC46B7A222100845D71C0A"/>
    <w:rsid w:val="00AC781A"/>
    <w:rPr>
      <w:lang w:val="fr-CA" w:eastAsia="fr-CA"/>
    </w:rPr>
  </w:style>
  <w:style w:type="paragraph" w:customStyle="1" w:styleId="8DB6E8277BDF4C3BB96539A48C9A7625">
    <w:name w:val="8DB6E8277BDF4C3BB96539A48C9A7625"/>
    <w:rsid w:val="00AC781A"/>
    <w:rPr>
      <w:lang w:val="fr-CA" w:eastAsia="fr-CA"/>
    </w:rPr>
  </w:style>
  <w:style w:type="paragraph" w:customStyle="1" w:styleId="3AC705E889254862807E561751248F69">
    <w:name w:val="3AC705E889254862807E561751248F69"/>
    <w:rsid w:val="00AC781A"/>
    <w:rPr>
      <w:lang w:val="fr-CA" w:eastAsia="fr-CA"/>
    </w:rPr>
  </w:style>
  <w:style w:type="paragraph" w:customStyle="1" w:styleId="47BB0A0908794B87928252247617E818">
    <w:name w:val="47BB0A0908794B87928252247617E818"/>
    <w:rsid w:val="00AC781A"/>
    <w:rPr>
      <w:lang w:val="fr-CA" w:eastAsia="fr-CA"/>
    </w:rPr>
  </w:style>
  <w:style w:type="paragraph" w:customStyle="1" w:styleId="829A945C855F44448E5F98BAB319F837">
    <w:name w:val="829A945C855F44448E5F98BAB319F837"/>
    <w:rsid w:val="00AC781A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75068E2558248A56E0DCFCC282AA9" ma:contentTypeVersion="14" ma:contentTypeDescription="Create a new document." ma:contentTypeScope="" ma:versionID="6f384d054af8b3607ffe66de83b9ffc1">
  <xsd:schema xmlns:xsd="http://www.w3.org/2001/XMLSchema" xmlns:xs="http://www.w3.org/2001/XMLSchema" xmlns:p="http://schemas.microsoft.com/office/2006/metadata/properties" xmlns:ns3="8974d8b4-4a53-4334-9f91-022d897b7ab9" xmlns:ns4="34239803-0c7c-4729-b209-459d222136e5" targetNamespace="http://schemas.microsoft.com/office/2006/metadata/properties" ma:root="true" ma:fieldsID="4926b1500d154a9ab1cb97922e1010c8" ns3:_="" ns4:_="">
    <xsd:import namespace="8974d8b4-4a53-4334-9f91-022d897b7ab9"/>
    <xsd:import namespace="34239803-0c7c-4729-b209-459d22213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4d8b4-4a53-4334-9f91-022d897b7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9803-0c7c-4729-b209-459d22213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84E76-FD77-42B9-BA64-238E1C6CB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93B4F-E2B6-41E3-B995-8A03D68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4d8b4-4a53-4334-9f91-022d897b7ab9"/>
    <ds:schemaRef ds:uri="34239803-0c7c-4729-b209-459d22213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1D9FD-F633-4179-8096-382EA7B1A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CB2BA-4EB3-4758-8495-C392C19CBF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erk</dc:creator>
  <cp:lastModifiedBy>Olav Rokne</cp:lastModifiedBy>
  <cp:revision>3</cp:revision>
  <cp:lastPrinted>2019-02-12T17:00:00Z</cp:lastPrinted>
  <dcterms:created xsi:type="dcterms:W3CDTF">2022-03-25T22:51:00Z</dcterms:created>
  <dcterms:modified xsi:type="dcterms:W3CDTF">2022-03-2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75068E2558248A56E0DCFCC282AA9</vt:lpwstr>
  </property>
</Properties>
</file>